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EC0F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61D5ACD3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5D540F64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A419D23" w14:textId="77777777" w:rsidTr="00024979">
        <w:tc>
          <w:tcPr>
            <w:tcW w:w="1344" w:type="dxa"/>
          </w:tcPr>
          <w:p w14:paraId="7CDF490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D01088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BB1EADB" w14:textId="77777777" w:rsidR="00C8708A" w:rsidRPr="00F2123A" w:rsidRDefault="00033A6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 - 2022</w:t>
            </w:r>
          </w:p>
        </w:tc>
        <w:tc>
          <w:tcPr>
            <w:tcW w:w="1984" w:type="dxa"/>
            <w:gridSpan w:val="2"/>
          </w:tcPr>
          <w:p w14:paraId="038BA10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EADA91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73BC001" w14:textId="77777777" w:rsidR="00C8708A" w:rsidRPr="00F2123A" w:rsidRDefault="002F4F42" w:rsidP="002F4F4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</w:t>
            </w:r>
            <w:r w:rsidR="009E1809">
              <w:rPr>
                <w:rFonts w:asciiTheme="minorHAnsi" w:hAnsiTheme="minorHAnsi"/>
                <w:lang w:val="es-ES_tradnl"/>
              </w:rPr>
              <w:t xml:space="preserve"> Y </w:t>
            </w:r>
            <w:r>
              <w:rPr>
                <w:rFonts w:asciiTheme="minorHAnsi" w:hAnsiTheme="minorHAnsi"/>
                <w:lang w:val="es-ES_tradnl"/>
              </w:rPr>
              <w:t>31</w:t>
            </w:r>
            <w:r w:rsidR="00033A67">
              <w:rPr>
                <w:rFonts w:asciiTheme="minorHAnsi" w:hAnsiTheme="minorHAnsi"/>
                <w:lang w:val="es-ES_tradnl"/>
              </w:rPr>
              <w:t xml:space="preserve"> – </w:t>
            </w:r>
            <w:r w:rsidR="009E1809">
              <w:rPr>
                <w:rFonts w:asciiTheme="minorHAnsi" w:hAnsiTheme="minorHAnsi"/>
                <w:lang w:val="es-ES_tradnl"/>
              </w:rPr>
              <w:t xml:space="preserve">OCTUBRE </w:t>
            </w:r>
            <w:r w:rsidR="00033A67">
              <w:rPr>
                <w:rFonts w:asciiTheme="minorHAnsi" w:hAnsiTheme="minorHAnsi"/>
                <w:lang w:val="es-ES_tradnl"/>
              </w:rPr>
              <w:t>- 2021</w:t>
            </w:r>
          </w:p>
        </w:tc>
      </w:tr>
      <w:tr w:rsidR="00C8708A" w:rsidRPr="00F2123A" w14:paraId="66CD6C75" w14:textId="77777777" w:rsidTr="00024979">
        <w:tc>
          <w:tcPr>
            <w:tcW w:w="3387" w:type="dxa"/>
            <w:gridSpan w:val="5"/>
          </w:tcPr>
          <w:p w14:paraId="6236191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06D44D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AF7FDBA" w14:textId="77777777" w:rsidR="00C8708A" w:rsidRPr="00F2123A" w:rsidRDefault="00033A67" w:rsidP="002F4F4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2F4F42">
              <w:rPr>
                <w:rFonts w:asciiTheme="minorHAnsi" w:hAnsiTheme="minorHAnsi"/>
                <w:lang w:val="es-ES_tradnl"/>
              </w:rPr>
              <w:t xml:space="preserve"> 3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9E1809">
              <w:rPr>
                <w:rFonts w:asciiTheme="minorHAnsi" w:hAnsiTheme="minorHAnsi"/>
                <w:lang w:val="es-ES_tradnl"/>
              </w:rPr>
              <w:t xml:space="preserve">SERIES </w:t>
            </w:r>
          </w:p>
        </w:tc>
      </w:tr>
      <w:tr w:rsidR="00C8708A" w:rsidRPr="00F2123A" w14:paraId="7FD34BB0" w14:textId="77777777" w:rsidTr="00024979">
        <w:tc>
          <w:tcPr>
            <w:tcW w:w="4947" w:type="dxa"/>
            <w:gridSpan w:val="7"/>
          </w:tcPr>
          <w:p w14:paraId="71C6C4E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717DC50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00FCDDBD" w14:textId="77777777" w:rsidR="00C8708A" w:rsidRPr="00F2123A" w:rsidRDefault="002F4F42" w:rsidP="002F4F4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ENO </w:t>
            </w:r>
            <w:r w:rsidR="007873C0">
              <w:rPr>
                <w:rFonts w:asciiTheme="minorHAnsi" w:hAnsiTheme="minorHAnsi"/>
                <w:lang w:val="es-ES_tradnl"/>
              </w:rPr>
              <w:t xml:space="preserve">- </w:t>
            </w:r>
            <w:r w:rsidR="009E1809">
              <w:rPr>
                <w:rFonts w:asciiTheme="minorHAnsi" w:hAnsiTheme="minorHAnsi"/>
                <w:lang w:val="es-ES_tradnl"/>
              </w:rPr>
              <w:t xml:space="preserve">ASOCIACION </w:t>
            </w:r>
            <w:r>
              <w:rPr>
                <w:rFonts w:asciiTheme="minorHAnsi" w:hAnsiTheme="minorHAnsi"/>
                <w:lang w:val="es-ES_tradnl"/>
              </w:rPr>
              <w:t>AGUA NEGRA</w:t>
            </w:r>
          </w:p>
        </w:tc>
      </w:tr>
      <w:tr w:rsidR="00024979" w:rsidRPr="00F2123A" w14:paraId="7CDD37C6" w14:textId="77777777" w:rsidTr="00024979">
        <w:tc>
          <w:tcPr>
            <w:tcW w:w="2537" w:type="dxa"/>
            <w:gridSpan w:val="3"/>
          </w:tcPr>
          <w:p w14:paraId="680B895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DA08AE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FE620B" w14:textId="77777777" w:rsidR="00024979" w:rsidRPr="00F2123A" w:rsidRDefault="00033A6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CARLOS RIOSECO VERA</w:t>
            </w:r>
          </w:p>
        </w:tc>
        <w:tc>
          <w:tcPr>
            <w:tcW w:w="1417" w:type="dxa"/>
            <w:gridSpan w:val="3"/>
          </w:tcPr>
          <w:p w14:paraId="6403FF7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86C25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7F83A62" w14:textId="77777777" w:rsidR="00024979" w:rsidRPr="00F2123A" w:rsidRDefault="00033A6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866286</w:t>
            </w:r>
          </w:p>
        </w:tc>
        <w:tc>
          <w:tcPr>
            <w:tcW w:w="2126" w:type="dxa"/>
          </w:tcPr>
          <w:p w14:paraId="48E4A56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6AA5E8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0F9090E" w14:textId="77777777" w:rsidR="00024979" w:rsidRPr="00F2123A" w:rsidRDefault="002F4F42" w:rsidP="002F4F4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</w:t>
            </w:r>
            <w:r w:rsidR="007873C0">
              <w:rPr>
                <w:rFonts w:asciiTheme="minorHAnsi" w:hAnsiTheme="minorHAnsi"/>
                <w:lang w:val="es-ES_tradnl"/>
              </w:rPr>
              <w:t>51 KM</w:t>
            </w:r>
          </w:p>
        </w:tc>
      </w:tr>
      <w:tr w:rsidR="00024979" w:rsidRPr="00F2123A" w14:paraId="60C68008" w14:textId="77777777" w:rsidTr="00024979">
        <w:tc>
          <w:tcPr>
            <w:tcW w:w="2537" w:type="dxa"/>
            <w:gridSpan w:val="3"/>
          </w:tcPr>
          <w:p w14:paraId="4DB191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0159B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7EEDAD3" w14:textId="77777777" w:rsidR="00024979" w:rsidRPr="007873C0" w:rsidRDefault="00024979" w:rsidP="002F4F42">
            <w:pPr>
              <w:tabs>
                <w:tab w:val="left" w:pos="307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14DA37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A8441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ED58E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1B88D0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0061C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58EC2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D2B882A" w14:textId="77777777" w:rsidTr="00024979">
        <w:tc>
          <w:tcPr>
            <w:tcW w:w="2537" w:type="dxa"/>
            <w:gridSpan w:val="3"/>
          </w:tcPr>
          <w:p w14:paraId="3A2A8CF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D6EEC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7A4F8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364923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EF495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8242E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F15A14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D801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8AFD92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1608C6A" w14:textId="77777777" w:rsidTr="00024979">
        <w:tc>
          <w:tcPr>
            <w:tcW w:w="2537" w:type="dxa"/>
            <w:gridSpan w:val="3"/>
          </w:tcPr>
          <w:p w14:paraId="2A136D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65EA03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34A6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9E59F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92D60C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CE5E9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B42DE7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F5DCA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C2DBAB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38F9479" w14:textId="77777777" w:rsidTr="00024979">
        <w:tc>
          <w:tcPr>
            <w:tcW w:w="2537" w:type="dxa"/>
            <w:gridSpan w:val="3"/>
          </w:tcPr>
          <w:p w14:paraId="4FF7B6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D1FEC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AE27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39AE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FF890A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DD1B5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12EB14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75396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CB555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9542A88" w14:textId="77777777" w:rsidTr="00024979">
        <w:tc>
          <w:tcPr>
            <w:tcW w:w="2537" w:type="dxa"/>
            <w:gridSpan w:val="3"/>
          </w:tcPr>
          <w:p w14:paraId="163FDCB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B035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DB69D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17848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8FB4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A1336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E283EC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8FD99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3F501D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C9E411D" w14:textId="77777777" w:rsidTr="00024979">
        <w:tc>
          <w:tcPr>
            <w:tcW w:w="2537" w:type="dxa"/>
            <w:gridSpan w:val="3"/>
          </w:tcPr>
          <w:p w14:paraId="2CF0A1A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676ACC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1CF4D13" w14:textId="77777777" w:rsidR="007F0ADE" w:rsidRPr="00F2123A" w:rsidRDefault="005D15A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ICTOR ACEVEDO DAZA</w:t>
            </w:r>
          </w:p>
        </w:tc>
        <w:tc>
          <w:tcPr>
            <w:tcW w:w="1417" w:type="dxa"/>
            <w:gridSpan w:val="3"/>
          </w:tcPr>
          <w:p w14:paraId="78CC924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B1415A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C900861" w14:textId="77777777" w:rsidR="007F0ADE" w:rsidRPr="00F2123A" w:rsidRDefault="005D15A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1470</w:t>
            </w:r>
          </w:p>
        </w:tc>
      </w:tr>
      <w:tr w:rsidR="00DE456F" w:rsidRPr="00F2123A" w14:paraId="777F7F0D" w14:textId="77777777" w:rsidTr="00024979">
        <w:tc>
          <w:tcPr>
            <w:tcW w:w="2537" w:type="dxa"/>
            <w:gridSpan w:val="3"/>
          </w:tcPr>
          <w:p w14:paraId="4E34C12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8E2401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AC2A80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8B4C1F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981641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3EA886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2442EA4" w14:textId="77777777" w:rsidTr="00024979">
        <w:tc>
          <w:tcPr>
            <w:tcW w:w="2537" w:type="dxa"/>
            <w:gridSpan w:val="3"/>
          </w:tcPr>
          <w:p w14:paraId="713A19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5CE950F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D35A1B" w14:textId="77777777" w:rsidR="00DE456F" w:rsidRPr="00F2123A" w:rsidRDefault="002F4F4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EJANDRO DEL RIO AYLWIN</w:t>
            </w:r>
          </w:p>
        </w:tc>
        <w:tc>
          <w:tcPr>
            <w:tcW w:w="1417" w:type="dxa"/>
            <w:gridSpan w:val="3"/>
          </w:tcPr>
          <w:p w14:paraId="3034CA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43ED5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99E202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393893D" w14:textId="77777777" w:rsidTr="00024979">
        <w:tc>
          <w:tcPr>
            <w:tcW w:w="2537" w:type="dxa"/>
            <w:gridSpan w:val="3"/>
          </w:tcPr>
          <w:p w14:paraId="7CBE257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5AF2E0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C86860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FCFDA0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3EC66E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F34B1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8A9E8A5" w14:textId="77777777" w:rsidTr="00024979">
        <w:tc>
          <w:tcPr>
            <w:tcW w:w="2537" w:type="dxa"/>
            <w:gridSpan w:val="3"/>
          </w:tcPr>
          <w:p w14:paraId="4E049A0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1954F6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1465A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18DABB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30052E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E7A660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CE948EA" w14:textId="77777777" w:rsidTr="00024979">
        <w:tc>
          <w:tcPr>
            <w:tcW w:w="2537" w:type="dxa"/>
            <w:gridSpan w:val="3"/>
          </w:tcPr>
          <w:p w14:paraId="594EFFB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6B61B4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340506C" w14:textId="77777777" w:rsidR="00EB00E4" w:rsidRPr="00F2123A" w:rsidRDefault="002F4F42" w:rsidP="005D15AC">
            <w:pPr>
              <w:tabs>
                <w:tab w:val="left" w:pos="327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ERGIO CARDEMIL CORREA</w:t>
            </w:r>
          </w:p>
        </w:tc>
        <w:tc>
          <w:tcPr>
            <w:tcW w:w="1417" w:type="dxa"/>
            <w:gridSpan w:val="3"/>
          </w:tcPr>
          <w:p w14:paraId="655A27D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B7061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E71C04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DC8BB53" w14:textId="77777777" w:rsidTr="00024979">
        <w:tc>
          <w:tcPr>
            <w:tcW w:w="2537" w:type="dxa"/>
            <w:gridSpan w:val="3"/>
          </w:tcPr>
          <w:p w14:paraId="2C9F27E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70CA9C2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7D5C988" w14:textId="77777777" w:rsidR="00EB00E4" w:rsidRPr="00F2123A" w:rsidRDefault="005D15AC" w:rsidP="002F4F42">
            <w:pPr>
              <w:tabs>
                <w:tab w:val="left" w:pos="372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NE VIDAL ALVAREZ</w:t>
            </w:r>
          </w:p>
        </w:tc>
        <w:tc>
          <w:tcPr>
            <w:tcW w:w="1417" w:type="dxa"/>
            <w:gridSpan w:val="3"/>
          </w:tcPr>
          <w:p w14:paraId="4FA12AF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4FA274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BC2086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CBAE4C9" w14:textId="77777777" w:rsidTr="00024979">
        <w:tc>
          <w:tcPr>
            <w:tcW w:w="2537" w:type="dxa"/>
            <w:gridSpan w:val="3"/>
          </w:tcPr>
          <w:p w14:paraId="38C70E3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4778E3C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3C7A2BD" w14:textId="77777777" w:rsidR="00C8708A" w:rsidRPr="00F2123A" w:rsidRDefault="005D15A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 PERSONAS</w:t>
            </w:r>
          </w:p>
        </w:tc>
      </w:tr>
      <w:tr w:rsidR="00C8708A" w:rsidRPr="00F2123A" w14:paraId="3DE7894D" w14:textId="77777777" w:rsidTr="00024979">
        <w:tc>
          <w:tcPr>
            <w:tcW w:w="2537" w:type="dxa"/>
            <w:gridSpan w:val="3"/>
          </w:tcPr>
          <w:p w14:paraId="48E7A85E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A33049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24360DC" w14:textId="77777777" w:rsidR="00C8708A" w:rsidRPr="00F2123A" w:rsidRDefault="005D15A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AMILIARES</w:t>
            </w:r>
          </w:p>
        </w:tc>
      </w:tr>
    </w:tbl>
    <w:p w14:paraId="768B1D58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1F1B905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4153DEFD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99E7883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F8202F1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9B7D116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3BDD044C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2"/>
        <w:gridCol w:w="1566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2A65114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8FAA02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1DE585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9EF3A6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9A12C0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27221C5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E0F16B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218168C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C9E2F9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B950A7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FBEC00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3D8EB9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3D2B1D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4FD182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C93D5C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E7DE03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5E752E0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3E72C91" w14:textId="77777777" w:rsidR="00C8708A" w:rsidRPr="00F2123A" w:rsidRDefault="002F4F42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46A59875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1568" w:type="dxa"/>
            <w:vAlign w:val="center"/>
          </w:tcPr>
          <w:p w14:paraId="59D69BEA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192850ED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AB563AC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BBD93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D363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94F58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9B5E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5EB078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72EF86" w14:textId="77777777" w:rsidR="00C8708A" w:rsidRPr="00F2123A" w:rsidRDefault="002F4F4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645BB7A0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1568" w:type="dxa"/>
            <w:vAlign w:val="center"/>
          </w:tcPr>
          <w:p w14:paraId="2DA06E10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  <w:tc>
          <w:tcPr>
            <w:tcW w:w="1567" w:type="dxa"/>
            <w:vAlign w:val="center"/>
          </w:tcPr>
          <w:p w14:paraId="7EAB15BB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46D9070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A4AC2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1749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AEA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9FAE3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BB9EC8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48CFC45" w14:textId="77777777" w:rsidR="00C8708A" w:rsidRPr="00F2123A" w:rsidRDefault="002F4F42" w:rsidP="009E180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6FB6B350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1568" w:type="dxa"/>
            <w:vAlign w:val="center"/>
          </w:tcPr>
          <w:p w14:paraId="4F09F282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4BA9352D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3569D1EB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37A704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6A64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9195D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2F541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901ABF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6B36EF3" w14:textId="77777777" w:rsidR="00C8708A" w:rsidRPr="00F2123A" w:rsidRDefault="002F4F4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3CB448CE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6B59C938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E8966FF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8413601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8C19775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5DC4E33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4FB0ED8B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5195C05E" w14:textId="77777777" w:rsidR="00C8708A" w:rsidRPr="00F2123A" w:rsidRDefault="005D15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09548DE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02E1591" w14:textId="77777777" w:rsidR="00C8708A" w:rsidRPr="00F2123A" w:rsidRDefault="00C8708A" w:rsidP="007873C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FE2D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2168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B659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8D914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0B3F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9436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F4719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B7195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48B8CA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BD59D16" w14:textId="77777777" w:rsidR="00C8708A" w:rsidRPr="00F2123A" w:rsidRDefault="00C8708A" w:rsidP="007873C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F7FC4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952A5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5865EE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F4150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D81F4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23426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A7A3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2C7B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65769C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8A0063D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1C19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136D3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522B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5DA6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BAF4A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48EB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8C2E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E2F8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2A9194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80ECC0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0761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2917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83F73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B07CC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AEEE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063D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7CF5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E5F3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AF6F72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C3C7CE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91AE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D1CF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05CB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4DE23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ED1B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4E43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7513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765D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CAC72A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F743E54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87E7F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DAEB9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8BBE5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10FC7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B1852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94DAD4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FDC95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22308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EB82333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92B38F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A35229D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37DB46F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287FC02C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28A78A65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7FC142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C9DF08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221A5D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1FE3FC6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0857BAD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B7CB635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E7518B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D40E32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D57AA2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728A47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D3954F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B7265A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A66F77B" w14:textId="77777777" w:rsidR="008748EA" w:rsidRPr="00F2123A" w:rsidRDefault="002F4F4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4B30F6A2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1</w:t>
            </w:r>
          </w:p>
        </w:tc>
        <w:tc>
          <w:tcPr>
            <w:tcW w:w="2835" w:type="dxa"/>
            <w:vAlign w:val="center"/>
          </w:tcPr>
          <w:p w14:paraId="30729399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69519E4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10F1A58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4529019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B1AC27" w14:textId="77777777" w:rsidR="008748EA" w:rsidRPr="00F2123A" w:rsidRDefault="002F4F4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412625C4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6F83A29F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2802A679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8B93B6A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  <w:r w:rsidR="00C52DDF">
              <w:rPr>
                <w:rFonts w:asciiTheme="minorHAnsi" w:hAnsiTheme="minorHAnsi"/>
                <w:bCs/>
                <w:lang w:val="es-ES_tradnl"/>
              </w:rPr>
              <w:t xml:space="preserve"> %</w:t>
            </w:r>
          </w:p>
        </w:tc>
      </w:tr>
      <w:tr w:rsidR="008748EA" w:rsidRPr="00797722" w14:paraId="05277DE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12FAF0A" w14:textId="77777777" w:rsidR="008748EA" w:rsidRPr="00F2123A" w:rsidRDefault="002F4F4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2D5AE5A8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13291B67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B0CE8D4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94CDF83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3F23AF2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715F489" w14:textId="77777777" w:rsidR="008748EA" w:rsidRPr="00F2123A" w:rsidRDefault="002F4F4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0532203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1</w:t>
            </w:r>
          </w:p>
        </w:tc>
        <w:tc>
          <w:tcPr>
            <w:tcW w:w="2835" w:type="dxa"/>
            <w:vAlign w:val="center"/>
          </w:tcPr>
          <w:p w14:paraId="104C7255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FCAE4EB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5BD02DE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266B673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7024C7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3C7C6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17C2E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401F41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FCE85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965FA4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62A51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064E2A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9575B4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55DD2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41309A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00B38D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83F288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A024F0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59EC22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68ACF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657595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D69EC2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98F9E7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5BE19D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8F1F6D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597769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EAE3D1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A2FFF5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3955D6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42BF11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4CD92B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D8264A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E5B289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BBD150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E6497E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4257D0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D3B0B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D2D6F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32BA0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4C67FD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FDD7D2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2F16E416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9</w:t>
            </w:r>
          </w:p>
        </w:tc>
        <w:tc>
          <w:tcPr>
            <w:tcW w:w="2835" w:type="dxa"/>
            <w:vAlign w:val="center"/>
          </w:tcPr>
          <w:p w14:paraId="1C38EC32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4ECA0996" w14:textId="77777777" w:rsidR="008748EA" w:rsidRPr="00F2123A" w:rsidRDefault="005D15AC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7DEAE0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E23DB6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40A61A4D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F4BC1E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5859C0A2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9"/>
        <w:gridCol w:w="940"/>
        <w:gridCol w:w="1377"/>
        <w:gridCol w:w="1156"/>
        <w:gridCol w:w="915"/>
        <w:gridCol w:w="1407"/>
        <w:gridCol w:w="1157"/>
        <w:gridCol w:w="915"/>
        <w:gridCol w:w="1423"/>
        <w:gridCol w:w="1156"/>
        <w:gridCol w:w="915"/>
        <w:gridCol w:w="1505"/>
        <w:gridCol w:w="1157"/>
      </w:tblGrid>
      <w:tr w:rsidR="00C8708A" w:rsidRPr="00F2123A" w14:paraId="2BDA39ED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63FF646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5ED792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F24C5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10B421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697440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5D15AC" w:rsidRPr="00F2123A" w14:paraId="1C8455D5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DECF60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6A6C4C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36D7F1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5592C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8FA98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60ADDB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08C326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1980EC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017BAF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104C4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EEDAA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EC24F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F604D5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6A8B316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DD8195" w14:textId="77777777" w:rsidR="00C8708A" w:rsidRPr="00F2123A" w:rsidRDefault="002F4F4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1BC0E342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1DB224F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4" w:type="dxa"/>
            <w:vAlign w:val="center"/>
          </w:tcPr>
          <w:p w14:paraId="5EC0078A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07EE26FB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65A2999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5" w:type="dxa"/>
            <w:vAlign w:val="center"/>
          </w:tcPr>
          <w:p w14:paraId="5BFAB82F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3C78C89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0B49A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B9829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77E9B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2BF8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4F4B3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B2B579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8F359D7" w14:textId="77777777" w:rsidR="00C8708A" w:rsidRPr="00F2123A" w:rsidRDefault="002F4F4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2ACA7F00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576DA13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4" w:type="dxa"/>
            <w:vAlign w:val="center"/>
          </w:tcPr>
          <w:p w14:paraId="2B98D1C9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20B4DF6B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5EBC5B7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5" w:type="dxa"/>
            <w:vAlign w:val="center"/>
          </w:tcPr>
          <w:p w14:paraId="510CE003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</w:t>
            </w:r>
          </w:p>
        </w:tc>
        <w:tc>
          <w:tcPr>
            <w:tcW w:w="915" w:type="dxa"/>
            <w:vAlign w:val="center"/>
          </w:tcPr>
          <w:p w14:paraId="75FAA7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BF721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2CFD7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A968D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CB83E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35411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0329B3F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8CBC273" w14:textId="77777777" w:rsidR="00C8708A" w:rsidRPr="00F2123A" w:rsidRDefault="002F4F4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1BEFA606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3C0EB67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4" w:type="dxa"/>
            <w:vAlign w:val="center"/>
          </w:tcPr>
          <w:p w14:paraId="2B13A33D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B6A2651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24CAC06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RIOS PELOS</w:t>
            </w:r>
          </w:p>
        </w:tc>
        <w:tc>
          <w:tcPr>
            <w:tcW w:w="1165" w:type="dxa"/>
            <w:vAlign w:val="center"/>
          </w:tcPr>
          <w:p w14:paraId="7270174D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513ADC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A37AF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54FCC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15F16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80121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E6E29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0F9DC6A7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1E9AED8" w14:textId="77777777" w:rsidR="00C8708A" w:rsidRPr="00F2123A" w:rsidRDefault="002F4F4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2CE58371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BF050E7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4" w:type="dxa"/>
            <w:vAlign w:val="center"/>
          </w:tcPr>
          <w:p w14:paraId="4D5C995D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747470E7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21C523E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5" w:type="dxa"/>
            <w:vAlign w:val="center"/>
          </w:tcPr>
          <w:p w14:paraId="038BE5F9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90245F1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57420923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4" w:type="dxa"/>
            <w:vAlign w:val="center"/>
          </w:tcPr>
          <w:p w14:paraId="1B6574B6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798" w:type="dxa"/>
            <w:vAlign w:val="center"/>
          </w:tcPr>
          <w:p w14:paraId="1E3B1A4C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5C6CA794" w14:textId="77777777" w:rsidR="00C8708A" w:rsidRPr="00F2123A" w:rsidRDefault="005D15AC" w:rsidP="005D15A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4F65CE07" w14:textId="77777777" w:rsidR="00C8708A" w:rsidRPr="00F2123A" w:rsidRDefault="005D15A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</w:tr>
      <w:tr w:rsidR="003E68ED" w:rsidRPr="00F2123A" w14:paraId="672FB23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2DA9B8F" w14:textId="77777777" w:rsidR="00C8708A" w:rsidRPr="00F2123A" w:rsidRDefault="00C8708A" w:rsidP="007873C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78E7A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00B65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039CA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1121E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04EF0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F7192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30930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294F2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72A54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DE688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020CE8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59F31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9C5EB0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BD5D542" w14:textId="77777777" w:rsidR="00C8708A" w:rsidRPr="00F2123A" w:rsidRDefault="00C8708A" w:rsidP="007873C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5630B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3BF4A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CA6BE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3D699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ACE58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925CD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A4AF2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8579A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3C7CB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2E6126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F5D60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C5A28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21A467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8D70B1E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CD25CF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D45F6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005ED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7988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775DE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FF246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84B48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A0DFB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57740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AEA0C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000D8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B8115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50CE0F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50F39B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42641E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ABB10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57A0F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6A853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28CF8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51C09C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FB044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84A66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95298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0B323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367B9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D3AD5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BED7AB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A1E4961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6F1E12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858A4D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BB87A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4591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AE84D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CDFBDF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E877D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EF7CF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3E36E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702E5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51D2A7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AF2B3E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08A973B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FD85B9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A3DBF2A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DDB80E7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8ED052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7EC2800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9C758B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FA2968D" w14:textId="77777777" w:rsidR="00BE6751" w:rsidRPr="00BE6751" w:rsidRDefault="005D15AC" w:rsidP="005D15AC">
      <w:pPr>
        <w:ind w:left="424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NO HUBO</w:t>
      </w:r>
    </w:p>
    <w:p w14:paraId="4B76A30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2158E42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6A34ED1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0B77F45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13E6039B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A24FBC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7DC743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F6310F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768E8302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444D52B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FB2ACC2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49A7C06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2594BB3D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55DFCA75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0566C64C" w14:textId="77777777" w:rsidR="009F7906" w:rsidRDefault="005D15AC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URANTE EL DESARROLLO DE LA SERIE CAMPEONES, EN EL SEGUNDO ANIMAL, EL DELEGADO ELIMINO A LA YEGUA TRAIDORA N° 201066 MONTADA POR EL JINETE OSCAR BUSTAMANTE, CARNET N° 97098, POR SOLTAR LA ORINA</w:t>
      </w:r>
    </w:p>
    <w:p w14:paraId="52D1F247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B486F2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4DBF698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58FE224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BE3260A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43738DB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58D00B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D60B66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241A1E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5D15AC">
        <w:rPr>
          <w:rFonts w:asciiTheme="minorHAnsi" w:hAnsiTheme="minorHAnsi"/>
          <w:lang w:val="es-ES_tradnl"/>
        </w:rPr>
        <w:t>BUENA</w:t>
      </w:r>
    </w:p>
    <w:p w14:paraId="1AECB55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5F6B59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5D15AC">
        <w:rPr>
          <w:rFonts w:asciiTheme="minorHAnsi" w:hAnsiTheme="minorHAnsi"/>
          <w:lang w:val="es-ES_tradnl"/>
        </w:rPr>
        <w:t>SE UBICO BAJO CASETA DEL JURADO</w:t>
      </w:r>
    </w:p>
    <w:p w14:paraId="64A003B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9BA87D9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33FA74E9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2A63E9C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560B8C85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41AAA61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E06F978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C9D4D34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49A7B13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1463EFB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EEAFF45" w14:textId="77777777" w:rsidR="00BB03EE" w:rsidRPr="007F20BB" w:rsidRDefault="005D15AC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URANTE EL DESARROLLO DEL 1° ANIMAL DE LA SERIE CAMPEONES, EL JINETE FERNANDO LOPEZ MONASTERIO, CARNET CORREDOR N° 121304</w:t>
      </w:r>
      <w:r w:rsidR="00C52DDF">
        <w:rPr>
          <w:rFonts w:asciiTheme="minorHAnsi" w:hAnsiTheme="minorHAnsi"/>
          <w:lang w:val="es-ES_tradnl"/>
        </w:rPr>
        <w:t>, SUFRIO UNA CAÍDA CUANDO SE PRODUCÍA LA 1° ATAJADA, SIENDO REEMPLAZODO POR EL JINETE JOAQUIN LOPEZ, CARNET CORREDOR N° 195510</w:t>
      </w:r>
    </w:p>
    <w:p w14:paraId="584FDCF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ADD0D4F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5D5442C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49387AC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AC872C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6E72277" w14:textId="77777777" w:rsidR="00EB00E4" w:rsidRPr="00F2123A" w:rsidRDefault="00C52DDF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>EL GANADO DE LA SERIES FUE EN GENERAL BUENO</w:t>
      </w:r>
    </w:p>
    <w:p w14:paraId="4C220C97" w14:textId="77777777" w:rsidR="00F2123A" w:rsidRDefault="00C52DD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N LA 2° SERIE LIBRE EL GANADO FUE REGULAR, DEBIDO A QUE SALIERON BASTANTES ANIMALES CORRIDO Y VARIOS BAJO PESO (6).</w:t>
      </w:r>
    </w:p>
    <w:p w14:paraId="5149E322" w14:textId="77777777" w:rsidR="00C52DDF" w:rsidRPr="00F2123A" w:rsidRDefault="00C52DD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L GANADO DE LA FINAL FUE BUENO, UN POCO DIFICIL Y FIRME, PERO DE BUENA CALIDAD</w:t>
      </w:r>
    </w:p>
    <w:p w14:paraId="1A9B66D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6C6327B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C8B7EB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E89DB45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9ADD243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C683945" w14:textId="77777777" w:rsidR="008748EA" w:rsidRDefault="00C52DD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 COMUNICACIÓN DURANTE TODO EL RODEO</w:t>
      </w:r>
    </w:p>
    <w:p w14:paraId="5569D93E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8BFFCCF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8527082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DB306DD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81B2BBF" w14:textId="77777777" w:rsidR="007F20BB" w:rsidRPr="007F20BB" w:rsidRDefault="00C52DD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 RELACION Y COMUNICACIÓN DURANTE TODOE EL RODEO</w:t>
      </w:r>
    </w:p>
    <w:p w14:paraId="156A01C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ED1E18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4C64D36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68D07E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B75095A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73F492D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8B23772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805D546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2D3B57F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53CE8D7F" w14:textId="77777777" w:rsidTr="00797722">
        <w:trPr>
          <w:trHeight w:val="293"/>
        </w:trPr>
        <w:tc>
          <w:tcPr>
            <w:tcW w:w="3969" w:type="dxa"/>
          </w:tcPr>
          <w:p w14:paraId="1EE6A587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1168DE19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F1D257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C32616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6FBC06B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617110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2DF46BB2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D449B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F1C6784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FC405C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B5AC3E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419F63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06930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42B26E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FF53A4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1F22C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B86D5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A972D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A6ED95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C9A9D6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DCA9F9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15A76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706C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F2D9CE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F50C8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2959C5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09C5FC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11F28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933F6C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</w:tr>
      <w:tr w:rsidR="00282524" w14:paraId="5E59A11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EE0E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22B2097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2157C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30F5FC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F4FB34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8588F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0E4E3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7FEF2D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B6BBCE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70A0ED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9DF5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59DF09D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C89194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9B9E06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1F061B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7E92773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269B47A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18F2E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E2BD0A7" w14:textId="77777777" w:rsidR="00282524" w:rsidRDefault="00C52DD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3DE2B66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D7B607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1314632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A5EBB2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F3E18CA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6128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5" w:h="12242" w:orient="landscape"/>
      <w:pgMar w:top="992" w:right="1157" w:bottom="110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FC87" w14:textId="77777777" w:rsidR="000B6A01" w:rsidRDefault="000B6A01" w:rsidP="00E47267">
      <w:r>
        <w:separator/>
      </w:r>
    </w:p>
  </w:endnote>
  <w:endnote w:type="continuationSeparator" w:id="0">
    <w:p w14:paraId="2EF8B4C3" w14:textId="77777777" w:rsidR="000B6A01" w:rsidRDefault="000B6A0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9917EF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381AF2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F2FA4C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52DDF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A792182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04074149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56044D2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A499" w14:textId="77777777" w:rsidR="000B6A01" w:rsidRDefault="000B6A01" w:rsidP="00E47267">
      <w:r>
        <w:separator/>
      </w:r>
    </w:p>
  </w:footnote>
  <w:footnote w:type="continuationSeparator" w:id="0">
    <w:p w14:paraId="4285566E" w14:textId="77777777" w:rsidR="000B6A01" w:rsidRDefault="000B6A0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0A5B" w14:textId="77777777" w:rsidR="00454711" w:rsidRDefault="000B6A01">
    <w:pPr>
      <w:pStyle w:val="Encabezado"/>
    </w:pPr>
    <w:r>
      <w:rPr>
        <w:noProof/>
      </w:rPr>
      <w:pict w14:anchorId="7FE4B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23D9" w14:textId="77777777" w:rsidR="00EF5725" w:rsidRDefault="000B6A01">
    <w:pPr>
      <w:pStyle w:val="Encabezado"/>
    </w:pPr>
    <w:r>
      <w:rPr>
        <w:noProof/>
      </w:rPr>
      <w:pict w14:anchorId="04AB9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107A55" wp14:editId="0131F4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7E1F5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F084" w14:textId="77777777" w:rsidR="00454711" w:rsidRDefault="000B6A01">
    <w:pPr>
      <w:pStyle w:val="Encabezado"/>
    </w:pPr>
    <w:r>
      <w:rPr>
        <w:noProof/>
      </w:rPr>
      <w:pict w14:anchorId="7482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33A67"/>
    <w:rsid w:val="000705B5"/>
    <w:rsid w:val="00081B96"/>
    <w:rsid w:val="000B6A01"/>
    <w:rsid w:val="00131E14"/>
    <w:rsid w:val="00143B54"/>
    <w:rsid w:val="00143BDD"/>
    <w:rsid w:val="001A6A89"/>
    <w:rsid w:val="001C2D32"/>
    <w:rsid w:val="001C6309"/>
    <w:rsid w:val="001D192A"/>
    <w:rsid w:val="001E3322"/>
    <w:rsid w:val="00242CAB"/>
    <w:rsid w:val="00282524"/>
    <w:rsid w:val="002E2348"/>
    <w:rsid w:val="002F4F42"/>
    <w:rsid w:val="00306F44"/>
    <w:rsid w:val="00312EAD"/>
    <w:rsid w:val="00360EC5"/>
    <w:rsid w:val="00363202"/>
    <w:rsid w:val="0039206D"/>
    <w:rsid w:val="003E68ED"/>
    <w:rsid w:val="00454711"/>
    <w:rsid w:val="00462610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11C1"/>
    <w:rsid w:val="005B2493"/>
    <w:rsid w:val="005D15AC"/>
    <w:rsid w:val="005E050C"/>
    <w:rsid w:val="00601EB4"/>
    <w:rsid w:val="006128F0"/>
    <w:rsid w:val="00617C97"/>
    <w:rsid w:val="00626EE0"/>
    <w:rsid w:val="00664E0F"/>
    <w:rsid w:val="006754A0"/>
    <w:rsid w:val="00677FC3"/>
    <w:rsid w:val="006A75F3"/>
    <w:rsid w:val="00724688"/>
    <w:rsid w:val="00765342"/>
    <w:rsid w:val="00783256"/>
    <w:rsid w:val="007873C0"/>
    <w:rsid w:val="00797722"/>
    <w:rsid w:val="007A389D"/>
    <w:rsid w:val="007F0ADE"/>
    <w:rsid w:val="007F20BB"/>
    <w:rsid w:val="007F54C2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928CC"/>
    <w:rsid w:val="009C76EB"/>
    <w:rsid w:val="009D4D36"/>
    <w:rsid w:val="009E1809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52DDF"/>
    <w:rsid w:val="00C7674F"/>
    <w:rsid w:val="00C8708A"/>
    <w:rsid w:val="00CB78C4"/>
    <w:rsid w:val="00CC2532"/>
    <w:rsid w:val="00CD3A4B"/>
    <w:rsid w:val="00D35BC6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67D6E"/>
    <w:rsid w:val="00F8655C"/>
    <w:rsid w:val="00F9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DA00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A2B04-BF78-47C4-BAB8-7582691D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10-22T18:26:00Z</cp:lastPrinted>
  <dcterms:created xsi:type="dcterms:W3CDTF">2021-11-11T13:48:00Z</dcterms:created>
  <dcterms:modified xsi:type="dcterms:W3CDTF">2021-11-11T13:48:00Z</dcterms:modified>
</cp:coreProperties>
</file>